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47438" w14:textId="4338CF2C" w:rsidR="00A170E4" w:rsidRPr="006E36CF" w:rsidRDefault="00B26498" w:rsidP="00CD358A">
      <w:pPr>
        <w:rPr>
          <w:rFonts w:ascii="Times New Roman" w:hAnsi="Times New Roman"/>
          <w:b/>
          <w:sz w:val="36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noProof/>
          <w:sz w:val="36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ly</w:t>
      </w:r>
      <w:r w:rsidR="00DA244D">
        <w:rPr>
          <w:rFonts w:ascii="Times New Roman" w:hAnsi="Times New Roman"/>
          <w:b/>
          <w:noProof/>
          <w:sz w:val="36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="00210191">
        <w:rPr>
          <w:rFonts w:ascii="Times New Roman" w:hAnsi="Times New Roman"/>
          <w:b/>
          <w:noProof/>
          <w:sz w:val="36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6</w:t>
      </w:r>
      <w:r w:rsidR="00CD358A" w:rsidRPr="006E36CF">
        <w:rPr>
          <w:rFonts w:ascii="Times New Roman" w:hAnsi="Times New Roman"/>
          <w:b/>
          <w:noProof/>
          <w:sz w:val="36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</w:t>
      </w:r>
      <w:r w:rsidR="00A170E4" w:rsidRPr="006E36CF">
        <w:rPr>
          <w:rFonts w:ascii="Times New Roman" w:hAnsi="Times New Roman"/>
          <w:b/>
          <w:sz w:val="36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4F693D" w:rsidRPr="006E36CF">
        <w:rPr>
          <w:rFonts w:ascii="Times New Roman" w:hAnsi="Times New Roman"/>
          <w:b/>
          <w:sz w:val="36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 w:rsidR="006E36CF" w:rsidRPr="006E36CF">
        <w:rPr>
          <w:rFonts w:ascii="Times New Roman" w:hAnsi="Times New Roman"/>
          <w:b/>
          <w:sz w:val="36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 w:rsidR="004F693D" w:rsidRPr="006E36CF">
        <w:rPr>
          <w:rFonts w:ascii="Times New Roman" w:hAnsi="Times New Roman"/>
          <w:b/>
          <w:sz w:val="36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AE2860">
        <w:rPr>
          <w:rFonts w:ascii="Times New Roman" w:hAnsi="Times New Roman"/>
          <w:b/>
          <w:sz w:val="36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DA244D">
        <w:rPr>
          <w:rFonts w:ascii="Times New Roman" w:hAnsi="Times New Roman"/>
          <w:b/>
          <w:sz w:val="36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AE2860">
        <w:rPr>
          <w:rFonts w:ascii="Times New Roman" w:hAnsi="Times New Roman"/>
          <w:b/>
          <w:sz w:val="36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4F693D" w:rsidRPr="006E36CF">
        <w:rPr>
          <w:rFonts w:ascii="Times New Roman" w:hAnsi="Times New Roman"/>
          <w:b/>
          <w:sz w:val="36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42F67" w:rsidRPr="006E36CF">
        <w:rPr>
          <w:rFonts w:ascii="Times New Roman" w:hAnsi="Times New Roman"/>
          <w:b/>
          <w:sz w:val="40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nchester</w:t>
      </w:r>
      <w:r w:rsidR="00C62FF5" w:rsidRPr="006E36CF">
        <w:rPr>
          <w:rFonts w:ascii="Times New Roman" w:hAnsi="Times New Roman"/>
          <w:b/>
          <w:sz w:val="40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43CE4" w:rsidRPr="006E36CF">
        <w:rPr>
          <w:rFonts w:ascii="Times New Roman" w:hAnsi="Times New Roman"/>
          <w:b/>
          <w:sz w:val="40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nior Cente</w:t>
      </w:r>
      <w:r w:rsidR="00A170E4" w:rsidRPr="006E36CF">
        <w:rPr>
          <w:rFonts w:ascii="Times New Roman" w:hAnsi="Times New Roman"/>
          <w:b/>
          <w:sz w:val="40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930152" w:rsidRPr="006E36CF">
        <w:rPr>
          <w:rFonts w:ascii="Times New Roman" w:hAnsi="Times New Roman"/>
          <w:b/>
          <w:sz w:val="40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F693D" w:rsidRPr="006E36CF">
        <w:rPr>
          <w:rFonts w:ascii="Times New Roman" w:hAnsi="Times New Roman"/>
          <w:b/>
          <w:sz w:val="40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nu</w:t>
      </w:r>
    </w:p>
    <w:tbl>
      <w:tblPr>
        <w:tblStyle w:val="LightGrid-Accent4"/>
        <w:tblpPr w:leftFromText="180" w:rightFromText="180" w:vertAnchor="page" w:horzAnchor="margin" w:tblpX="-370" w:tblpY="1429"/>
        <w:tblW w:w="14930" w:type="dxa"/>
        <w:tblLayout w:type="fixed"/>
        <w:tblLook w:val="00A0" w:firstRow="1" w:lastRow="0" w:firstColumn="1" w:lastColumn="0" w:noHBand="0" w:noVBand="0"/>
      </w:tblPr>
      <w:tblGrid>
        <w:gridCol w:w="3140"/>
        <w:gridCol w:w="3150"/>
        <w:gridCol w:w="3240"/>
        <w:gridCol w:w="3420"/>
        <w:gridCol w:w="1980"/>
      </w:tblGrid>
      <w:tr w:rsidR="0086075A" w:rsidRPr="00CA5EB3" w14:paraId="38834A56" w14:textId="77777777" w:rsidTr="0071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8" w:space="0" w:color="4F6228" w:themeColor="accent3" w:themeShade="80"/>
            </w:tcBorders>
            <w:shd w:val="clear" w:color="auto" w:fill="EAF1DD" w:themeFill="accent3" w:themeFillTint="33"/>
          </w:tcPr>
          <w:p w14:paraId="73EB39A5" w14:textId="77777777" w:rsidR="00A170E4" w:rsidRPr="00CA5EB3" w:rsidRDefault="00A170E4" w:rsidP="00767904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CA5EB3">
              <w:rPr>
                <w:rFonts w:ascii="Arial" w:hAnsi="Arial" w:cs="Arial"/>
                <w:sz w:val="32"/>
                <w:szCs w:val="36"/>
              </w:rPr>
              <w:t>M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tcBorders>
              <w:top w:val="single" w:sz="8" w:space="0" w:color="4F6228" w:themeColor="accent3" w:themeShade="80"/>
              <w:bottom w:val="single" w:sz="18" w:space="0" w:color="4F6228" w:themeColor="accent3" w:themeShade="80"/>
            </w:tcBorders>
            <w:shd w:val="clear" w:color="auto" w:fill="FFFFFF" w:themeFill="background1"/>
          </w:tcPr>
          <w:p w14:paraId="220F5CB7" w14:textId="77777777" w:rsidR="00A170E4" w:rsidRPr="00CA5EB3" w:rsidRDefault="00A170E4" w:rsidP="00767904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CA5EB3">
              <w:rPr>
                <w:rFonts w:ascii="Arial" w:hAnsi="Arial" w:cs="Arial"/>
                <w:sz w:val="32"/>
                <w:szCs w:val="36"/>
              </w:rPr>
              <w:t>TUESDAY</w:t>
            </w:r>
          </w:p>
        </w:tc>
        <w:tc>
          <w:tcPr>
            <w:tcW w:w="3240" w:type="dxa"/>
            <w:tcBorders>
              <w:top w:val="single" w:sz="8" w:space="0" w:color="4F6228" w:themeColor="accent3" w:themeShade="80"/>
              <w:bottom w:val="single" w:sz="18" w:space="0" w:color="4F6228" w:themeColor="accent3" w:themeShade="80"/>
            </w:tcBorders>
            <w:shd w:val="clear" w:color="auto" w:fill="EAF1DD" w:themeFill="accent3" w:themeFillTint="33"/>
          </w:tcPr>
          <w:p w14:paraId="42649001" w14:textId="77777777" w:rsidR="00A170E4" w:rsidRPr="00CA5EB3" w:rsidRDefault="00A170E4" w:rsidP="00767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6"/>
              </w:rPr>
            </w:pPr>
            <w:r w:rsidRPr="00CA5EB3">
              <w:rPr>
                <w:rFonts w:ascii="Arial" w:hAnsi="Arial" w:cs="Arial"/>
                <w:sz w:val="32"/>
                <w:szCs w:val="36"/>
              </w:rPr>
              <w:t>WEDN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8" w:space="0" w:color="4F6228" w:themeColor="accent3" w:themeShade="80"/>
              <w:bottom w:val="single" w:sz="18" w:space="0" w:color="4F6228" w:themeColor="accent3" w:themeShade="80"/>
            </w:tcBorders>
            <w:shd w:val="clear" w:color="auto" w:fill="FFFFFF" w:themeFill="background1"/>
          </w:tcPr>
          <w:p w14:paraId="26F540B2" w14:textId="77777777" w:rsidR="00A170E4" w:rsidRPr="00CA5EB3" w:rsidRDefault="00A170E4" w:rsidP="00767904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CA5EB3">
              <w:rPr>
                <w:rFonts w:ascii="Arial" w:hAnsi="Arial" w:cs="Arial"/>
                <w:sz w:val="32"/>
                <w:szCs w:val="36"/>
              </w:rPr>
              <w:t>THURSDAY</w:t>
            </w:r>
          </w:p>
        </w:tc>
        <w:tc>
          <w:tcPr>
            <w:tcW w:w="1980" w:type="dxa"/>
            <w:tcBorders>
              <w:top w:val="single" w:sz="8" w:space="0" w:color="4F6228" w:themeColor="accent3" w:themeShade="80"/>
              <w:bottom w:val="single" w:sz="18" w:space="0" w:color="4F6228" w:themeColor="accent3" w:themeShade="80"/>
              <w:right w:val="single" w:sz="8" w:space="0" w:color="4F6228" w:themeColor="accent3" w:themeShade="80"/>
            </w:tcBorders>
            <w:shd w:val="clear" w:color="auto" w:fill="EAF1DD" w:themeFill="accent3" w:themeFillTint="33"/>
          </w:tcPr>
          <w:p w14:paraId="29BFA756" w14:textId="77777777" w:rsidR="00A170E4" w:rsidRPr="00CA5EB3" w:rsidRDefault="00A170E4" w:rsidP="00767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6"/>
              </w:rPr>
            </w:pPr>
            <w:r w:rsidRPr="00CA5EB3">
              <w:rPr>
                <w:rFonts w:ascii="Arial" w:hAnsi="Arial" w:cs="Arial"/>
                <w:sz w:val="32"/>
                <w:szCs w:val="36"/>
              </w:rPr>
              <w:t>FRIDAY</w:t>
            </w:r>
          </w:p>
        </w:tc>
      </w:tr>
      <w:tr w:rsidR="0086075A" w:rsidRPr="00CA5EB3" w14:paraId="69914DF3" w14:textId="77777777" w:rsidTr="00FC1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tcBorders>
              <w:top w:val="single" w:sz="18" w:space="0" w:color="4F6228" w:themeColor="accent3" w:themeShade="80"/>
              <w:left w:val="single" w:sz="8" w:space="0" w:color="4F6228" w:themeColor="accent3" w:themeShade="80"/>
            </w:tcBorders>
            <w:shd w:val="clear" w:color="auto" w:fill="EAF1DD" w:themeFill="accent3" w:themeFillTint="33"/>
          </w:tcPr>
          <w:p w14:paraId="5D88E8AF" w14:textId="77777777" w:rsidR="00FC1A28" w:rsidRDefault="00FC1A28" w:rsidP="00DE0A17">
            <w:pPr>
              <w:jc w:val="center"/>
              <w:rPr>
                <w:rFonts w:ascii="Times New Roman" w:hAnsi="Times New Roman"/>
              </w:rPr>
            </w:pPr>
          </w:p>
          <w:p w14:paraId="7C22FA96" w14:textId="4A0CAA56" w:rsidR="00A170E4" w:rsidRPr="00AE4A89" w:rsidRDefault="00A170E4" w:rsidP="00AC2900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tcBorders>
              <w:top w:val="single" w:sz="18" w:space="0" w:color="4F6228" w:themeColor="accent3" w:themeShade="80"/>
            </w:tcBorders>
            <w:shd w:val="clear" w:color="auto" w:fill="FFFFFF" w:themeFill="background1"/>
          </w:tcPr>
          <w:p w14:paraId="64F444FA" w14:textId="1D717070" w:rsidR="003752E0" w:rsidRPr="00CA5EB3" w:rsidRDefault="003752E0" w:rsidP="00AE28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2BE303" w14:textId="62EF7005" w:rsidR="00DE0A17" w:rsidRPr="00CA5EB3" w:rsidRDefault="00DE0A17" w:rsidP="00AC29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8" w:space="0" w:color="4F6228" w:themeColor="accent3" w:themeShade="80"/>
            </w:tcBorders>
            <w:shd w:val="clear" w:color="auto" w:fill="EAF1DD" w:themeFill="accent3" w:themeFillTint="33"/>
          </w:tcPr>
          <w:p w14:paraId="6DB0C26E" w14:textId="470589FC" w:rsidR="00A170E4" w:rsidRDefault="00210191" w:rsidP="00432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0197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15A3075" w14:textId="77777777" w:rsidR="00AC2900" w:rsidRDefault="00AC2900" w:rsidP="00AC2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m &amp; Beans</w:t>
            </w:r>
          </w:p>
          <w:p w14:paraId="6C01BF62" w14:textId="77777777" w:rsidR="00AC2900" w:rsidRDefault="00AC2900" w:rsidP="00AC2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rnip Greens</w:t>
            </w:r>
          </w:p>
          <w:p w14:paraId="1A180C5D" w14:textId="77777777" w:rsidR="00AC2900" w:rsidRDefault="00AC2900" w:rsidP="00AC2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m Spiced Peaches</w:t>
            </w:r>
          </w:p>
          <w:p w14:paraId="76EC7AEE" w14:textId="279F05B5" w:rsidR="00432B58" w:rsidRPr="00432B58" w:rsidRDefault="00AC2900" w:rsidP="00AC2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Cornbre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18" w:space="0" w:color="4F6228" w:themeColor="accent3" w:themeShade="80"/>
            </w:tcBorders>
            <w:shd w:val="clear" w:color="auto" w:fill="FFFFFF" w:themeFill="background1"/>
          </w:tcPr>
          <w:p w14:paraId="7AB29E7A" w14:textId="1041A207" w:rsidR="005D7BB5" w:rsidRPr="00712437" w:rsidRDefault="00210191" w:rsidP="005D7B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D7BB5" w:rsidRPr="0071243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AF9151F" w14:textId="77777777" w:rsidR="00AC2900" w:rsidRPr="00E63D70" w:rsidRDefault="00AC2900" w:rsidP="00AC29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63D70">
              <w:rPr>
                <w:rFonts w:ascii="Times New Roman" w:hAnsi="Times New Roman"/>
              </w:rPr>
              <w:t>Fish &amp; Chips</w:t>
            </w:r>
          </w:p>
          <w:p w14:paraId="00AC2533" w14:textId="77777777" w:rsidR="00AC2900" w:rsidRPr="00E63D70" w:rsidRDefault="00AC2900" w:rsidP="00AC29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63D70">
              <w:rPr>
                <w:rFonts w:ascii="Times New Roman" w:hAnsi="Times New Roman"/>
              </w:rPr>
              <w:t>Stewed Tomatoes</w:t>
            </w:r>
          </w:p>
          <w:p w14:paraId="671BCE52" w14:textId="77777777" w:rsidR="00AC2900" w:rsidRPr="00E63D70" w:rsidRDefault="00AC2900" w:rsidP="00AC29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63D70">
              <w:rPr>
                <w:rFonts w:ascii="Times New Roman" w:hAnsi="Times New Roman"/>
              </w:rPr>
              <w:t xml:space="preserve">Orange </w:t>
            </w:r>
          </w:p>
          <w:p w14:paraId="048BABD6" w14:textId="30C713DB" w:rsidR="00712437" w:rsidRPr="00745FAA" w:rsidRDefault="00AC2900" w:rsidP="00AC2900">
            <w:pPr>
              <w:jc w:val="center"/>
              <w:rPr>
                <w:rFonts w:ascii="Times New Roman" w:hAnsi="Times New Roman"/>
                <w:bCs/>
              </w:rPr>
            </w:pPr>
            <w:r w:rsidRPr="00E63D70">
              <w:rPr>
                <w:rFonts w:ascii="Times New Roman" w:hAnsi="Times New Roman"/>
              </w:rPr>
              <w:t>Dinner Roll</w:t>
            </w:r>
          </w:p>
        </w:tc>
        <w:tc>
          <w:tcPr>
            <w:tcW w:w="1980" w:type="dxa"/>
            <w:tcBorders>
              <w:top w:val="single" w:sz="18" w:space="0" w:color="4F6228" w:themeColor="accent3" w:themeShade="80"/>
              <w:right w:val="single" w:sz="8" w:space="0" w:color="4F6228" w:themeColor="accent3" w:themeShade="80"/>
            </w:tcBorders>
            <w:shd w:val="clear" w:color="auto" w:fill="EAF1DD" w:themeFill="accent3" w:themeFillTint="33"/>
          </w:tcPr>
          <w:p w14:paraId="7D4BED81" w14:textId="11778EEE" w:rsidR="00A170E4" w:rsidRPr="00CA5EB3" w:rsidRDefault="00210191" w:rsidP="0076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0197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4E379FA" w14:textId="77777777" w:rsidR="00CA5EB3" w:rsidRPr="00CA5EB3" w:rsidRDefault="00CA5EB3" w:rsidP="0076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6"/>
                <w:szCs w:val="24"/>
              </w:rPr>
            </w:pPr>
            <w:r w:rsidRPr="00CA5EB3">
              <w:rPr>
                <w:rFonts w:ascii="Arial" w:hAnsi="Arial" w:cs="Arial"/>
                <w:b/>
                <w:sz w:val="36"/>
                <w:szCs w:val="24"/>
              </w:rPr>
              <w:t>Center</w:t>
            </w:r>
          </w:p>
          <w:p w14:paraId="05CB5F70" w14:textId="77777777" w:rsidR="00A170E4" w:rsidRDefault="00434AC7" w:rsidP="0076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6"/>
                <w:szCs w:val="24"/>
              </w:rPr>
            </w:pPr>
            <w:r>
              <w:rPr>
                <w:rFonts w:ascii="Arial" w:hAnsi="Arial" w:cs="Arial"/>
                <w:b/>
                <w:sz w:val="36"/>
                <w:szCs w:val="24"/>
              </w:rPr>
              <w:t>C</w:t>
            </w:r>
            <w:r w:rsidR="00CA5EB3" w:rsidRPr="00CA5EB3">
              <w:rPr>
                <w:rFonts w:ascii="Arial" w:hAnsi="Arial" w:cs="Arial"/>
                <w:b/>
                <w:sz w:val="36"/>
                <w:szCs w:val="24"/>
              </w:rPr>
              <w:t>losed</w:t>
            </w:r>
          </w:p>
          <w:p w14:paraId="66190994" w14:textId="77777777" w:rsidR="00D60CA4" w:rsidRPr="00CA5EB3" w:rsidRDefault="00D60CA4" w:rsidP="0076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075A" w:rsidRPr="00CA5EB3" w14:paraId="24C7979E" w14:textId="77777777" w:rsidTr="00DE0A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tcBorders>
              <w:left w:val="single" w:sz="8" w:space="0" w:color="4F6228" w:themeColor="accent3" w:themeShade="80"/>
            </w:tcBorders>
            <w:shd w:val="clear" w:color="auto" w:fill="EAF1DD" w:themeFill="accent3" w:themeFillTint="33"/>
          </w:tcPr>
          <w:p w14:paraId="066865A8" w14:textId="15BDF5F1" w:rsidR="00A170E4" w:rsidRPr="00CA5EB3" w:rsidRDefault="00210191" w:rsidP="0076790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</w:t>
            </w:r>
            <w:r w:rsidR="00D649E0">
              <w:rPr>
                <w:rFonts w:ascii="Arial" w:hAnsi="Arial" w:cs="Arial"/>
                <w:szCs w:val="28"/>
              </w:rPr>
              <w:t>.</w:t>
            </w:r>
          </w:p>
          <w:p w14:paraId="74FBA9C0" w14:textId="77777777" w:rsidR="00AC2900" w:rsidRPr="00AC2900" w:rsidRDefault="00AC2900" w:rsidP="00AC2900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AC2900">
              <w:rPr>
                <w:rFonts w:ascii="Times New Roman" w:hAnsi="Times New Roman"/>
                <w:b w:val="0"/>
                <w:bCs w:val="0"/>
              </w:rPr>
              <w:t>Beef Hotdog</w:t>
            </w:r>
          </w:p>
          <w:p w14:paraId="75AC2AA6" w14:textId="77777777" w:rsidR="00AC2900" w:rsidRPr="00AC2900" w:rsidRDefault="00AC2900" w:rsidP="00AC2900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AC2900">
              <w:rPr>
                <w:rFonts w:ascii="Times New Roman" w:hAnsi="Times New Roman"/>
                <w:b w:val="0"/>
                <w:bCs w:val="0"/>
              </w:rPr>
              <w:t>Baked Beans</w:t>
            </w:r>
          </w:p>
          <w:p w14:paraId="68ED24E7" w14:textId="77777777" w:rsidR="00AC2900" w:rsidRPr="00AC2900" w:rsidRDefault="00AC2900" w:rsidP="00AC2900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AC2900">
              <w:rPr>
                <w:rFonts w:ascii="Times New Roman" w:hAnsi="Times New Roman"/>
                <w:b w:val="0"/>
                <w:bCs w:val="0"/>
              </w:rPr>
              <w:t>Cole Slaw</w:t>
            </w:r>
          </w:p>
          <w:p w14:paraId="6CADA2D5" w14:textId="6F224D9D" w:rsidR="00AC2900" w:rsidRPr="00AC2900" w:rsidRDefault="00D34D41" w:rsidP="00AC2900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Pears</w:t>
            </w:r>
          </w:p>
          <w:p w14:paraId="5C4CBB51" w14:textId="77777777" w:rsidR="00AC2900" w:rsidRPr="00AC2900" w:rsidRDefault="00AC2900" w:rsidP="00AC2900">
            <w:pPr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C290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*Served W/Ketchup &amp; Mustard</w:t>
            </w:r>
          </w:p>
          <w:p w14:paraId="6E10939A" w14:textId="223BAB75" w:rsidR="000F3DB3" w:rsidRPr="003C1929" w:rsidRDefault="000F3DB3" w:rsidP="00DE0A17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14:paraId="728E87B3" w14:textId="560CC5C2" w:rsidR="005D7BB5" w:rsidRDefault="00210191" w:rsidP="005D7BB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70197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D038D">
              <w:rPr>
                <w:rFonts w:ascii="Times New Roman" w:hAnsi="Times New Roman"/>
                <w:szCs w:val="28"/>
              </w:rPr>
              <w:t xml:space="preserve"> </w:t>
            </w:r>
            <w:r w:rsidR="005D7BB5">
              <w:rPr>
                <w:rFonts w:ascii="Times New Roman" w:hAnsi="Times New Roman"/>
                <w:szCs w:val="28"/>
              </w:rPr>
              <w:t xml:space="preserve"> </w:t>
            </w:r>
          </w:p>
          <w:p w14:paraId="106B4EBA" w14:textId="5158C820" w:rsidR="00DE0A17" w:rsidRDefault="00D34D41" w:rsidP="00AC29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k BBQ Sandwich</w:t>
            </w:r>
          </w:p>
          <w:p w14:paraId="51F06162" w14:textId="77777777" w:rsidR="00D34D41" w:rsidRDefault="00D34D41" w:rsidP="00AC29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ccoli</w:t>
            </w:r>
          </w:p>
          <w:p w14:paraId="7E5F4C58" w14:textId="77777777" w:rsidR="00D34D41" w:rsidRDefault="00D34D41" w:rsidP="00AC29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weet Potato Fries</w:t>
            </w:r>
          </w:p>
          <w:p w14:paraId="15BB9102" w14:textId="5DA52FF1" w:rsidR="00D34D41" w:rsidRPr="00CD7693" w:rsidRDefault="00D34D41" w:rsidP="00AC290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Applesauce</w:t>
            </w:r>
          </w:p>
        </w:tc>
        <w:tc>
          <w:tcPr>
            <w:tcW w:w="3240" w:type="dxa"/>
            <w:shd w:val="clear" w:color="auto" w:fill="EAF1DD" w:themeFill="accent3" w:themeFillTint="33"/>
          </w:tcPr>
          <w:p w14:paraId="57B6AABB" w14:textId="2A85C197" w:rsidR="00A170E4" w:rsidRPr="00CA5EB3" w:rsidRDefault="00210191" w:rsidP="0076790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70197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8E04F2A" w14:textId="77777777" w:rsidR="00AC2900" w:rsidRDefault="00AC2900" w:rsidP="00AC29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armesan Crusted Chicken</w:t>
            </w:r>
          </w:p>
          <w:p w14:paraId="0049DC86" w14:textId="77777777" w:rsidR="00AC2900" w:rsidRDefault="00AC2900" w:rsidP="00AC29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ice</w:t>
            </w:r>
          </w:p>
          <w:p w14:paraId="2C9DA120" w14:textId="77777777" w:rsidR="00AC2900" w:rsidRDefault="00AC2900" w:rsidP="00AC29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eas</w:t>
            </w:r>
          </w:p>
          <w:p w14:paraId="363B150E" w14:textId="47716860" w:rsidR="00AC2900" w:rsidRDefault="00D34D41" w:rsidP="00AC29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urnip Greens</w:t>
            </w:r>
          </w:p>
          <w:p w14:paraId="50D5DE3B" w14:textId="13A38671" w:rsidR="005A3DC1" w:rsidRPr="004B653D" w:rsidRDefault="00AC2900" w:rsidP="00AC29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Peach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shd w:val="clear" w:color="auto" w:fill="FFFFFF" w:themeFill="background1"/>
          </w:tcPr>
          <w:p w14:paraId="37BB6D3B" w14:textId="33CA7DDD" w:rsidR="00A170E4" w:rsidRPr="00712437" w:rsidRDefault="00210191" w:rsidP="007679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701973" w:rsidRPr="0071243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8F2C531" w14:textId="5141B880" w:rsidR="00D34D41" w:rsidRPr="00ED6424" w:rsidRDefault="00ED6424" w:rsidP="00D34D4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ED6424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Fieldtrip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– Golden Corral</w:t>
            </w:r>
          </w:p>
          <w:p w14:paraId="1C9E6B19" w14:textId="39D7B594" w:rsidR="00712437" w:rsidRPr="00511146" w:rsidRDefault="00712437" w:rsidP="00DE0A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right w:val="single" w:sz="8" w:space="0" w:color="4F6228" w:themeColor="accent3" w:themeShade="80"/>
            </w:tcBorders>
            <w:shd w:val="clear" w:color="auto" w:fill="EAF1DD" w:themeFill="accent3" w:themeFillTint="33"/>
          </w:tcPr>
          <w:p w14:paraId="047F67D1" w14:textId="39A8D0FC" w:rsidR="00A170E4" w:rsidRPr="00CA5EB3" w:rsidRDefault="00AE2860" w:rsidP="007679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1019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70197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6BE6637" w14:textId="77777777" w:rsidR="00CA5EB3" w:rsidRPr="00CA5EB3" w:rsidRDefault="00CA5EB3" w:rsidP="007679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36"/>
                <w:szCs w:val="24"/>
              </w:rPr>
            </w:pPr>
            <w:r w:rsidRPr="00CA5EB3">
              <w:rPr>
                <w:rFonts w:ascii="Arial" w:hAnsi="Arial" w:cs="Arial"/>
                <w:b/>
                <w:sz w:val="36"/>
                <w:szCs w:val="24"/>
              </w:rPr>
              <w:t>Center</w:t>
            </w:r>
          </w:p>
          <w:p w14:paraId="716402AD" w14:textId="77777777" w:rsidR="008F6CB3" w:rsidRPr="00CA5EB3" w:rsidRDefault="00434AC7" w:rsidP="007679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36"/>
                <w:szCs w:val="20"/>
              </w:rPr>
            </w:pPr>
            <w:r>
              <w:rPr>
                <w:rFonts w:ascii="Arial" w:hAnsi="Arial" w:cs="Arial"/>
                <w:b/>
                <w:sz w:val="36"/>
                <w:szCs w:val="24"/>
              </w:rPr>
              <w:t>C</w:t>
            </w:r>
            <w:r w:rsidR="00CA5EB3" w:rsidRPr="00CA5EB3">
              <w:rPr>
                <w:rFonts w:ascii="Arial" w:hAnsi="Arial" w:cs="Arial"/>
                <w:b/>
                <w:sz w:val="36"/>
                <w:szCs w:val="24"/>
              </w:rPr>
              <w:t>losed</w:t>
            </w:r>
          </w:p>
        </w:tc>
      </w:tr>
      <w:tr w:rsidR="0086075A" w:rsidRPr="00CA5EB3" w14:paraId="0A81EBF0" w14:textId="77777777" w:rsidTr="00712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tcBorders>
              <w:left w:val="single" w:sz="8" w:space="0" w:color="4F6228" w:themeColor="accent3" w:themeShade="80"/>
            </w:tcBorders>
            <w:shd w:val="clear" w:color="auto" w:fill="EAF1DD" w:themeFill="accent3" w:themeFillTint="33"/>
          </w:tcPr>
          <w:p w14:paraId="18104A1D" w14:textId="18636F92" w:rsidR="00A170E4" w:rsidRPr="00CA5EB3" w:rsidRDefault="00AE2860" w:rsidP="0076790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  <w:r w:rsidR="00210191">
              <w:rPr>
                <w:rFonts w:ascii="Arial" w:hAnsi="Arial" w:cs="Arial"/>
                <w:szCs w:val="28"/>
              </w:rPr>
              <w:t>3</w:t>
            </w:r>
            <w:r w:rsidR="00701973">
              <w:rPr>
                <w:rFonts w:ascii="Arial" w:hAnsi="Arial" w:cs="Arial"/>
                <w:szCs w:val="28"/>
              </w:rPr>
              <w:t>.</w:t>
            </w:r>
          </w:p>
          <w:p w14:paraId="76B1B9A3" w14:textId="77777777" w:rsidR="00D34D41" w:rsidRPr="00D34D41" w:rsidRDefault="00D34D41" w:rsidP="00D34D41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D34D41">
              <w:rPr>
                <w:rFonts w:ascii="Times New Roman" w:hAnsi="Times New Roman"/>
                <w:b w:val="0"/>
                <w:bCs w:val="0"/>
              </w:rPr>
              <w:t>Meatball Sub</w:t>
            </w:r>
          </w:p>
          <w:p w14:paraId="1B2BA81D" w14:textId="77777777" w:rsidR="00D34D41" w:rsidRPr="00D34D41" w:rsidRDefault="00D34D41" w:rsidP="00D34D41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D34D41">
              <w:rPr>
                <w:rFonts w:ascii="Times New Roman" w:hAnsi="Times New Roman"/>
                <w:b w:val="0"/>
                <w:bCs w:val="0"/>
              </w:rPr>
              <w:t>Green Beans</w:t>
            </w:r>
          </w:p>
          <w:p w14:paraId="74DD2AC9" w14:textId="77777777" w:rsidR="00D34D41" w:rsidRPr="00D34D41" w:rsidRDefault="00D34D41" w:rsidP="00D34D41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D34D41">
              <w:rPr>
                <w:rFonts w:ascii="Times New Roman" w:hAnsi="Times New Roman"/>
                <w:b w:val="0"/>
                <w:bCs w:val="0"/>
              </w:rPr>
              <w:t>Cucumber Salad</w:t>
            </w:r>
          </w:p>
          <w:p w14:paraId="250C28AF" w14:textId="63BF6172" w:rsidR="000F3DB3" w:rsidRPr="00DE3366" w:rsidRDefault="00D34D41" w:rsidP="00D34D41">
            <w:pPr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D34D41">
              <w:rPr>
                <w:rFonts w:ascii="Times New Roman" w:hAnsi="Times New Roman"/>
                <w:b w:val="0"/>
                <w:bCs w:val="0"/>
              </w:rPr>
              <w:t>Baked App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14:paraId="5E818B9A" w14:textId="7793D14C" w:rsidR="00A170E4" w:rsidRPr="00CA5EB3" w:rsidRDefault="00701973" w:rsidP="007679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10191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AC13BEE" w14:textId="77777777" w:rsidR="00D34D41" w:rsidRPr="00DE0A17" w:rsidRDefault="00D34D41" w:rsidP="00D34D41">
            <w:pPr>
              <w:jc w:val="center"/>
              <w:rPr>
                <w:rFonts w:ascii="Times New Roman" w:hAnsi="Times New Roman"/>
              </w:rPr>
            </w:pPr>
            <w:r w:rsidRPr="00DE0A17">
              <w:rPr>
                <w:rFonts w:ascii="Times New Roman" w:hAnsi="Times New Roman"/>
              </w:rPr>
              <w:t>Roasted Pork Chop</w:t>
            </w:r>
          </w:p>
          <w:p w14:paraId="7224FEFC" w14:textId="77777777" w:rsidR="00D34D41" w:rsidRPr="00DE0A17" w:rsidRDefault="00D34D41" w:rsidP="00D34D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Pr="00DE0A17">
              <w:rPr>
                <w:rFonts w:ascii="Times New Roman" w:hAnsi="Times New Roman"/>
              </w:rPr>
              <w:t>read Dressing</w:t>
            </w:r>
          </w:p>
          <w:p w14:paraId="10570E79" w14:textId="77777777" w:rsidR="00D34D41" w:rsidRPr="00DE0A17" w:rsidRDefault="00D34D41" w:rsidP="00D34D41">
            <w:pPr>
              <w:jc w:val="center"/>
              <w:rPr>
                <w:rFonts w:ascii="Times New Roman" w:hAnsi="Times New Roman"/>
              </w:rPr>
            </w:pPr>
            <w:r w:rsidRPr="00DE0A17">
              <w:rPr>
                <w:rFonts w:ascii="Times New Roman" w:hAnsi="Times New Roman"/>
              </w:rPr>
              <w:t>Yams</w:t>
            </w:r>
          </w:p>
          <w:p w14:paraId="76D2F46C" w14:textId="77777777" w:rsidR="00D34D41" w:rsidRPr="00DE0A17" w:rsidRDefault="00D34D41" w:rsidP="00D34D41">
            <w:pPr>
              <w:jc w:val="center"/>
              <w:rPr>
                <w:rFonts w:ascii="Times New Roman" w:hAnsi="Times New Roman"/>
              </w:rPr>
            </w:pPr>
            <w:r w:rsidRPr="00DE0A17">
              <w:rPr>
                <w:rFonts w:ascii="Times New Roman" w:hAnsi="Times New Roman"/>
              </w:rPr>
              <w:t>Harvard Beets</w:t>
            </w:r>
          </w:p>
          <w:p w14:paraId="5B618E2B" w14:textId="15F7C37B" w:rsidR="00657182" w:rsidRPr="004B653D" w:rsidRDefault="00D34D41" w:rsidP="00D34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A17">
              <w:rPr>
                <w:rFonts w:ascii="Times New Roman" w:hAnsi="Times New Roman"/>
              </w:rPr>
              <w:t>Peaches</w:t>
            </w:r>
          </w:p>
        </w:tc>
        <w:tc>
          <w:tcPr>
            <w:tcW w:w="3240" w:type="dxa"/>
            <w:shd w:val="clear" w:color="auto" w:fill="EAF1DD" w:themeFill="accent3" w:themeFillTint="33"/>
          </w:tcPr>
          <w:p w14:paraId="4897F9E3" w14:textId="024D2D63" w:rsidR="00A170E4" w:rsidRPr="00CA5EB3" w:rsidRDefault="00AE2860" w:rsidP="0076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1019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0197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54903CC" w14:textId="77777777" w:rsidR="00D34D41" w:rsidRDefault="00D34D41" w:rsidP="00D34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sh Sandwich</w:t>
            </w:r>
          </w:p>
          <w:p w14:paraId="6D239A06" w14:textId="77777777" w:rsidR="00D34D41" w:rsidRDefault="00D34D41" w:rsidP="00D34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nto Beans</w:t>
            </w:r>
          </w:p>
          <w:p w14:paraId="09D8CE1F" w14:textId="77777777" w:rsidR="00D34D41" w:rsidRDefault="00D34D41" w:rsidP="00D34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asted Cabbage</w:t>
            </w:r>
          </w:p>
          <w:p w14:paraId="5D682B24" w14:textId="77777777" w:rsidR="00D34D41" w:rsidRDefault="00D34D41" w:rsidP="00D34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esauce</w:t>
            </w:r>
          </w:p>
          <w:p w14:paraId="10957EFF" w14:textId="6E8A532B" w:rsidR="00DE0A17" w:rsidRPr="00E25F78" w:rsidRDefault="00DE0A17" w:rsidP="00E63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shd w:val="clear" w:color="auto" w:fill="FFFFFF" w:themeFill="background1"/>
          </w:tcPr>
          <w:p w14:paraId="5235B4E9" w14:textId="6531E723" w:rsidR="00A170E4" w:rsidRPr="00712437" w:rsidRDefault="00701973" w:rsidP="007679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43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10191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71243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77DDE4F" w14:textId="77777777" w:rsidR="00D34D41" w:rsidRDefault="00D34D41" w:rsidP="00D34D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BQ Chicken</w:t>
            </w:r>
          </w:p>
          <w:p w14:paraId="72C64B5F" w14:textId="77777777" w:rsidR="00D34D41" w:rsidRDefault="00D34D41" w:rsidP="00D34D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ked Beans</w:t>
            </w:r>
          </w:p>
          <w:p w14:paraId="3C467113" w14:textId="77777777" w:rsidR="00D34D41" w:rsidRDefault="00D34D41" w:rsidP="00D34D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inach Salad</w:t>
            </w:r>
          </w:p>
          <w:p w14:paraId="038E4C4D" w14:textId="756CBF97" w:rsidR="000F3DB3" w:rsidRPr="00DE3366" w:rsidRDefault="00D34D41" w:rsidP="00D34D4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Mixed Fruit</w:t>
            </w:r>
          </w:p>
        </w:tc>
        <w:tc>
          <w:tcPr>
            <w:tcW w:w="1980" w:type="dxa"/>
            <w:tcBorders>
              <w:right w:val="single" w:sz="8" w:space="0" w:color="4F6228" w:themeColor="accent3" w:themeShade="80"/>
            </w:tcBorders>
            <w:shd w:val="clear" w:color="auto" w:fill="EAF1DD" w:themeFill="accent3" w:themeFillTint="33"/>
          </w:tcPr>
          <w:p w14:paraId="0511D0FC" w14:textId="4A2B54A3" w:rsidR="00A170E4" w:rsidRPr="00CA5EB3" w:rsidRDefault="00D649E0" w:rsidP="0076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10191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70197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D1A7185" w14:textId="35658B09" w:rsidR="00A170E4" w:rsidRPr="00CA5EB3" w:rsidRDefault="00DE3366" w:rsidP="0076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271A4">
              <w:rPr>
                <w:rFonts w:ascii="Times New Roman" w:hAnsi="Times New Roman"/>
                <w:b/>
                <w:sz w:val="36"/>
                <w:szCs w:val="36"/>
              </w:rPr>
              <w:t>Center Closed</w:t>
            </w:r>
            <w:r w:rsidRPr="00DE3366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</w:tr>
      <w:tr w:rsidR="0086075A" w:rsidRPr="00CA5EB3" w14:paraId="04DE8FAA" w14:textId="77777777" w:rsidTr="006F67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tcBorders>
              <w:left w:val="single" w:sz="8" w:space="0" w:color="4F6228" w:themeColor="accent3" w:themeShade="80"/>
            </w:tcBorders>
            <w:shd w:val="clear" w:color="auto" w:fill="EAF1DD" w:themeFill="accent3" w:themeFillTint="33"/>
          </w:tcPr>
          <w:p w14:paraId="354509E4" w14:textId="67DBAAD9" w:rsidR="00A170E4" w:rsidRPr="00CA5EB3" w:rsidRDefault="00AE2860" w:rsidP="0076790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  <w:r w:rsidR="00210191">
              <w:rPr>
                <w:rFonts w:ascii="Arial" w:hAnsi="Arial" w:cs="Arial"/>
                <w:szCs w:val="28"/>
              </w:rPr>
              <w:t>0</w:t>
            </w:r>
            <w:r w:rsidR="00701973">
              <w:rPr>
                <w:rFonts w:ascii="Arial" w:hAnsi="Arial" w:cs="Arial"/>
                <w:szCs w:val="28"/>
              </w:rPr>
              <w:t>.</w:t>
            </w:r>
          </w:p>
          <w:p w14:paraId="2BEE326C" w14:textId="77777777" w:rsidR="004F134D" w:rsidRPr="007D4978" w:rsidRDefault="007D4978" w:rsidP="00DA244D">
            <w:pPr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D4978">
              <w:rPr>
                <w:rFonts w:ascii="Times New Roman" w:hAnsi="Times New Roman"/>
                <w:b w:val="0"/>
                <w:szCs w:val="28"/>
              </w:rPr>
              <w:t>Chicken Tenders</w:t>
            </w:r>
          </w:p>
          <w:p w14:paraId="7754F627" w14:textId="77777777" w:rsidR="007D4978" w:rsidRPr="007D4978" w:rsidRDefault="007D4978" w:rsidP="00DA244D">
            <w:pPr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D4978">
              <w:rPr>
                <w:rFonts w:ascii="Times New Roman" w:hAnsi="Times New Roman"/>
                <w:b w:val="0"/>
                <w:szCs w:val="28"/>
              </w:rPr>
              <w:t>Mac &amp; Cheese</w:t>
            </w:r>
          </w:p>
          <w:p w14:paraId="64E65AD0" w14:textId="77777777" w:rsidR="007D4978" w:rsidRPr="007D4978" w:rsidRDefault="007D4978" w:rsidP="00DA244D">
            <w:pPr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D4978">
              <w:rPr>
                <w:rFonts w:ascii="Times New Roman" w:hAnsi="Times New Roman"/>
                <w:b w:val="0"/>
                <w:szCs w:val="28"/>
              </w:rPr>
              <w:t>Peas</w:t>
            </w:r>
          </w:p>
          <w:p w14:paraId="19AC019C" w14:textId="77777777" w:rsidR="007D4978" w:rsidRPr="007D4978" w:rsidRDefault="007D4978" w:rsidP="00DA244D">
            <w:pPr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D4978">
              <w:rPr>
                <w:rFonts w:ascii="Times New Roman" w:hAnsi="Times New Roman"/>
                <w:b w:val="0"/>
                <w:szCs w:val="28"/>
              </w:rPr>
              <w:t>Sliced Tomatoes</w:t>
            </w:r>
          </w:p>
          <w:p w14:paraId="5441C45A" w14:textId="1628A82E" w:rsidR="007D4978" w:rsidRPr="004F134D" w:rsidRDefault="007D4978" w:rsidP="00DA244D">
            <w:pPr>
              <w:jc w:val="center"/>
              <w:rPr>
                <w:rFonts w:ascii="Times New Roman" w:hAnsi="Times New Roman"/>
                <w:bCs w:val="0"/>
                <w:szCs w:val="28"/>
              </w:rPr>
            </w:pPr>
            <w:r w:rsidRPr="007D4978">
              <w:rPr>
                <w:rFonts w:ascii="Times New Roman" w:hAnsi="Times New Roman"/>
                <w:b w:val="0"/>
                <w:szCs w:val="28"/>
              </w:rPr>
              <w:t>Applesau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14:paraId="7A168523" w14:textId="4661E335" w:rsidR="00432B58" w:rsidRDefault="006E36CF" w:rsidP="00C82D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1019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0197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01477BA" w14:textId="77777777" w:rsidR="00D34D41" w:rsidRDefault="00D34D41" w:rsidP="00D34D4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hopped Steak W/Gravy</w:t>
            </w:r>
          </w:p>
          <w:p w14:paraId="7C41D383" w14:textId="77777777" w:rsidR="00D34D41" w:rsidRDefault="00D34D41" w:rsidP="00D34D4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rthern Beans</w:t>
            </w:r>
          </w:p>
          <w:p w14:paraId="045C4A98" w14:textId="120D1513" w:rsidR="00D34D41" w:rsidRDefault="006F6772" w:rsidP="00D34D4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Zucchini</w:t>
            </w:r>
          </w:p>
          <w:p w14:paraId="63A66263" w14:textId="77777777" w:rsidR="00D34D41" w:rsidRDefault="00D34D41" w:rsidP="00D34D4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ornbread</w:t>
            </w:r>
          </w:p>
          <w:p w14:paraId="7D2E9A3E" w14:textId="01196083" w:rsidR="000D2CEA" w:rsidRPr="002F1F49" w:rsidRDefault="00D34D41" w:rsidP="00D34D41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Cs/>
              </w:rPr>
              <w:t>Peaches</w:t>
            </w:r>
          </w:p>
        </w:tc>
        <w:tc>
          <w:tcPr>
            <w:tcW w:w="3240" w:type="dxa"/>
            <w:shd w:val="clear" w:color="auto" w:fill="EAF1DD" w:themeFill="accent3" w:themeFillTint="33"/>
          </w:tcPr>
          <w:p w14:paraId="7FE02D49" w14:textId="69D0FFCE" w:rsidR="00A170E4" w:rsidRPr="00CA5EB3" w:rsidRDefault="00AE2860" w:rsidP="007679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1019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0197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F3A24A1" w14:textId="4B772014" w:rsidR="004C76A9" w:rsidRPr="00ED6424" w:rsidRDefault="00ED6424" w:rsidP="00D34D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ED6424">
              <w:rPr>
                <w:rFonts w:ascii="Times New Roman" w:hAnsi="Times New Roman"/>
                <w:b/>
                <w:bCs/>
                <w:sz w:val="32"/>
                <w:szCs w:val="32"/>
              </w:rPr>
              <w:t>Center Closed for DARS Trai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shd w:val="clear" w:color="auto" w:fill="FFFFFF" w:themeFill="background1"/>
          </w:tcPr>
          <w:p w14:paraId="349C160C" w14:textId="1E14DB16" w:rsidR="00A170E4" w:rsidRPr="00CA5EB3" w:rsidRDefault="00701973" w:rsidP="007679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10191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E97D422" w14:textId="3E55251E" w:rsidR="000F3DB3" w:rsidRPr="002F1F49" w:rsidRDefault="006F6772" w:rsidP="00C25E8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hicken Salad on a bed of Tossed Salad W/ Saltines, Beets, and Mandarin Oranges</w:t>
            </w:r>
          </w:p>
        </w:tc>
        <w:tc>
          <w:tcPr>
            <w:tcW w:w="1980" w:type="dxa"/>
            <w:tcBorders>
              <w:right w:val="single" w:sz="8" w:space="0" w:color="4F6228" w:themeColor="accent3" w:themeShade="80"/>
            </w:tcBorders>
            <w:shd w:val="clear" w:color="auto" w:fill="EAF1DD" w:themeFill="accent3" w:themeFillTint="33"/>
          </w:tcPr>
          <w:p w14:paraId="01B1FE5D" w14:textId="39615D0F" w:rsidR="00A170E4" w:rsidRPr="00CA5EB3" w:rsidRDefault="006E36CF" w:rsidP="007679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1019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752E0" w:rsidRPr="00CA5EB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477D961" w14:textId="77777777" w:rsidR="00CA5EB3" w:rsidRPr="00CA5EB3" w:rsidRDefault="00CA5EB3" w:rsidP="007679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36"/>
                <w:szCs w:val="24"/>
              </w:rPr>
            </w:pPr>
            <w:r w:rsidRPr="00CA5EB3">
              <w:rPr>
                <w:rFonts w:ascii="Arial" w:hAnsi="Arial" w:cs="Arial"/>
                <w:b/>
                <w:sz w:val="36"/>
                <w:szCs w:val="24"/>
              </w:rPr>
              <w:t>Center</w:t>
            </w:r>
          </w:p>
          <w:p w14:paraId="24DB1C6F" w14:textId="77777777" w:rsidR="00CA5EB3" w:rsidRPr="00CA5EB3" w:rsidRDefault="00434AC7" w:rsidP="007679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6"/>
                <w:szCs w:val="24"/>
              </w:rPr>
              <w:t>C</w:t>
            </w:r>
            <w:r w:rsidR="00CA5EB3" w:rsidRPr="00CA5EB3">
              <w:rPr>
                <w:rFonts w:ascii="Arial" w:hAnsi="Arial" w:cs="Arial"/>
                <w:b/>
                <w:sz w:val="36"/>
                <w:szCs w:val="24"/>
              </w:rPr>
              <w:t>losed</w:t>
            </w:r>
          </w:p>
        </w:tc>
      </w:tr>
      <w:tr w:rsidR="0086075A" w:rsidRPr="00CA5EB3" w14:paraId="254B985C" w14:textId="77777777" w:rsidTr="00712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tcBorders>
              <w:left w:val="single" w:sz="8" w:space="0" w:color="4F6228" w:themeColor="accent3" w:themeShade="80"/>
              <w:bottom w:val="single" w:sz="8" w:space="0" w:color="4F6228" w:themeColor="accent3" w:themeShade="80"/>
            </w:tcBorders>
            <w:shd w:val="clear" w:color="auto" w:fill="EAF1DD" w:themeFill="accent3" w:themeFillTint="33"/>
          </w:tcPr>
          <w:p w14:paraId="693A2F38" w14:textId="7E6DCDAC" w:rsidR="00A170E4" w:rsidRPr="00CA5EB3" w:rsidRDefault="00D649E0" w:rsidP="00767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10191">
              <w:rPr>
                <w:rFonts w:ascii="Arial" w:hAnsi="Arial" w:cs="Arial"/>
              </w:rPr>
              <w:t>7</w:t>
            </w:r>
            <w:r w:rsidR="00701973">
              <w:rPr>
                <w:rFonts w:ascii="Arial" w:hAnsi="Arial" w:cs="Arial"/>
              </w:rPr>
              <w:t>.</w:t>
            </w:r>
          </w:p>
          <w:p w14:paraId="05ACC7E2" w14:textId="77777777" w:rsidR="00D34D41" w:rsidRPr="006315CC" w:rsidRDefault="00D34D41" w:rsidP="00D34D41">
            <w:pPr>
              <w:jc w:val="center"/>
              <w:rPr>
                <w:rFonts w:ascii="Times New Roman" w:hAnsi="Times New Roman"/>
                <w:bCs w:val="0"/>
              </w:rPr>
            </w:pPr>
            <w:r w:rsidRPr="006315CC">
              <w:rPr>
                <w:rFonts w:ascii="Times New Roman" w:hAnsi="Times New Roman"/>
                <w:b w:val="0"/>
              </w:rPr>
              <w:t>Beef or Turkey Burger</w:t>
            </w:r>
          </w:p>
          <w:p w14:paraId="507CD8AE" w14:textId="77777777" w:rsidR="00D34D41" w:rsidRPr="006315CC" w:rsidRDefault="00D34D41" w:rsidP="00D34D41">
            <w:pPr>
              <w:jc w:val="center"/>
              <w:rPr>
                <w:rFonts w:ascii="Times New Roman" w:hAnsi="Times New Roman"/>
                <w:bCs w:val="0"/>
              </w:rPr>
            </w:pPr>
            <w:r w:rsidRPr="006315CC">
              <w:rPr>
                <w:rFonts w:ascii="Times New Roman" w:hAnsi="Times New Roman"/>
                <w:b w:val="0"/>
              </w:rPr>
              <w:t>Oven Baked Fries</w:t>
            </w:r>
          </w:p>
          <w:p w14:paraId="60917229" w14:textId="77777777" w:rsidR="00D34D41" w:rsidRPr="006315CC" w:rsidRDefault="00D34D41" w:rsidP="00D34D41">
            <w:pPr>
              <w:jc w:val="center"/>
              <w:rPr>
                <w:rFonts w:ascii="Times New Roman" w:hAnsi="Times New Roman"/>
                <w:bCs w:val="0"/>
              </w:rPr>
            </w:pPr>
            <w:r w:rsidRPr="006315CC">
              <w:rPr>
                <w:rFonts w:ascii="Times New Roman" w:hAnsi="Times New Roman"/>
                <w:b w:val="0"/>
              </w:rPr>
              <w:t>Brussel Sprouts</w:t>
            </w:r>
          </w:p>
          <w:p w14:paraId="5EEBE55A" w14:textId="46D57EC3" w:rsidR="00DE0A17" w:rsidRPr="00DE0A17" w:rsidRDefault="00D34D41" w:rsidP="00D34D4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315CC">
              <w:rPr>
                <w:rFonts w:ascii="Times New Roman" w:hAnsi="Times New Roman"/>
                <w:b w:val="0"/>
              </w:rPr>
              <w:t>Pineapp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tcBorders>
              <w:bottom w:val="single" w:sz="8" w:space="0" w:color="4F6228" w:themeColor="accent3" w:themeShade="80"/>
            </w:tcBorders>
            <w:shd w:val="clear" w:color="auto" w:fill="FFFFFF" w:themeFill="background1"/>
          </w:tcPr>
          <w:p w14:paraId="1ACA8BBC" w14:textId="027D85B0" w:rsidR="00AE2860" w:rsidRDefault="00D649E0" w:rsidP="007019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10191">
              <w:rPr>
                <w:rFonts w:ascii="Times New Roman" w:hAnsi="Times New Roman"/>
              </w:rPr>
              <w:t>8</w:t>
            </w:r>
            <w:r w:rsidR="00701973">
              <w:rPr>
                <w:rFonts w:ascii="Times New Roman" w:hAnsi="Times New Roman"/>
              </w:rPr>
              <w:t>.</w:t>
            </w:r>
          </w:p>
          <w:p w14:paraId="6379E1CB" w14:textId="77777777" w:rsidR="00A271A4" w:rsidRDefault="00A271A4" w:rsidP="00A271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n Fried Chicken</w:t>
            </w:r>
          </w:p>
          <w:p w14:paraId="55D80BBA" w14:textId="77777777" w:rsidR="00A271A4" w:rsidRDefault="00A271A4" w:rsidP="00A271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ked Beans</w:t>
            </w:r>
          </w:p>
          <w:p w14:paraId="5C46B663" w14:textId="77777777" w:rsidR="00A271A4" w:rsidRDefault="00A271A4" w:rsidP="00A271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Vegetables</w:t>
            </w:r>
          </w:p>
          <w:p w14:paraId="675F5D32" w14:textId="1FCFC94F" w:rsidR="00CF73D6" w:rsidRPr="00CA5EB3" w:rsidRDefault="00A271A4" w:rsidP="00A271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ach Crisp</w:t>
            </w:r>
            <w:r w:rsidRPr="002E6E8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3240" w:type="dxa"/>
            <w:tcBorders>
              <w:bottom w:val="single" w:sz="8" w:space="0" w:color="4F6228" w:themeColor="accent3" w:themeShade="80"/>
            </w:tcBorders>
            <w:shd w:val="clear" w:color="auto" w:fill="EAF1DD" w:themeFill="accent3" w:themeFillTint="33"/>
          </w:tcPr>
          <w:p w14:paraId="50874651" w14:textId="1C8C2E89" w:rsidR="00AE2860" w:rsidRPr="00D649E0" w:rsidRDefault="00210191" w:rsidP="00D64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.</w:t>
            </w:r>
          </w:p>
          <w:p w14:paraId="5FA14EA9" w14:textId="77777777" w:rsidR="00D34D41" w:rsidRDefault="00D34D41" w:rsidP="00D34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ef Stroganoff over Noodles</w:t>
            </w:r>
          </w:p>
          <w:p w14:paraId="4A539A29" w14:textId="77777777" w:rsidR="00D34D41" w:rsidRDefault="00D34D41" w:rsidP="00D34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a Beans</w:t>
            </w:r>
          </w:p>
          <w:p w14:paraId="044DFEE6" w14:textId="77777777" w:rsidR="00D34D41" w:rsidRDefault="00D34D41" w:rsidP="00D34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d</w:t>
            </w:r>
          </w:p>
          <w:p w14:paraId="70A174A1" w14:textId="3F387587" w:rsidR="003910E7" w:rsidRPr="003910E7" w:rsidRDefault="00D34D41" w:rsidP="00D34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Fru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bottom w:val="single" w:sz="8" w:space="0" w:color="4F6228" w:themeColor="accent3" w:themeShade="80"/>
            </w:tcBorders>
            <w:shd w:val="clear" w:color="auto" w:fill="FFFFFF" w:themeFill="background1"/>
          </w:tcPr>
          <w:p w14:paraId="5BB6859C" w14:textId="77777777" w:rsidR="00916900" w:rsidRDefault="00210191" w:rsidP="00210191">
            <w:pPr>
              <w:rPr>
                <w:rFonts w:ascii="Times New Roman" w:hAnsi="Times New Roman"/>
                <w:b/>
                <w:bCs/>
              </w:rPr>
            </w:pPr>
            <w:r w:rsidRPr="00210191">
              <w:rPr>
                <w:rFonts w:ascii="Times New Roman" w:hAnsi="Times New Roman"/>
                <w:b/>
                <w:bCs/>
              </w:rPr>
              <w:t>30.</w:t>
            </w:r>
          </w:p>
          <w:p w14:paraId="67C105B6" w14:textId="77777777" w:rsidR="00D34D41" w:rsidRDefault="00D34D41" w:rsidP="00D34D4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oasted Turkey</w:t>
            </w:r>
          </w:p>
          <w:p w14:paraId="7304F54D" w14:textId="77777777" w:rsidR="00D34D41" w:rsidRDefault="00D34D41" w:rsidP="00D34D4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aked Sweet Potato</w:t>
            </w:r>
          </w:p>
          <w:p w14:paraId="2043712D" w14:textId="77777777" w:rsidR="00D34D41" w:rsidRDefault="00D34D41" w:rsidP="00D34D4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Green Beans</w:t>
            </w:r>
          </w:p>
          <w:p w14:paraId="24E0ADAD" w14:textId="56599BE5" w:rsidR="00DE0A17" w:rsidRPr="00210191" w:rsidRDefault="00D34D41" w:rsidP="00D34D4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Apples</w:t>
            </w:r>
          </w:p>
        </w:tc>
        <w:tc>
          <w:tcPr>
            <w:tcW w:w="1980" w:type="dxa"/>
            <w:tcBorders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EAF1DD" w:themeFill="accent3" w:themeFillTint="33"/>
          </w:tcPr>
          <w:p w14:paraId="3DF0AEBE" w14:textId="77777777" w:rsidR="00CA5EB3" w:rsidRDefault="00A271A4" w:rsidP="00A27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271A4">
              <w:rPr>
                <w:rFonts w:ascii="Arial" w:hAnsi="Arial" w:cs="Arial"/>
                <w:b/>
                <w:sz w:val="20"/>
                <w:szCs w:val="20"/>
              </w:rPr>
              <w:t>31.</w:t>
            </w:r>
          </w:p>
          <w:p w14:paraId="1B97B01A" w14:textId="5BC67F6F" w:rsidR="00A271A4" w:rsidRPr="00A271A4" w:rsidRDefault="00A271A4" w:rsidP="00A271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271A4">
              <w:rPr>
                <w:rFonts w:ascii="Times New Roman" w:hAnsi="Times New Roman"/>
                <w:b/>
                <w:sz w:val="36"/>
                <w:szCs w:val="36"/>
              </w:rPr>
              <w:t>Center Closed</w:t>
            </w:r>
          </w:p>
        </w:tc>
      </w:tr>
    </w:tbl>
    <w:p w14:paraId="6020BCC3" w14:textId="77777777" w:rsidR="00D60CA4" w:rsidRDefault="00CD358A" w:rsidP="00D60CA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D60CA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D60CA4" w:rsidRPr="00EB15C2">
        <w:rPr>
          <w:rFonts w:ascii="Poor Richard" w:hAnsi="Poor Richard"/>
          <w:sz w:val="28"/>
          <w:szCs w:val="28"/>
        </w:rPr>
        <w:t>MEALS ARE SUBJECT TO CHANGE WITHOUT NOTICE</w:t>
      </w:r>
    </w:p>
    <w:p w14:paraId="62F67FA5" w14:textId="52227E9C" w:rsidR="00A170E4" w:rsidRPr="00471BD7" w:rsidRDefault="00CD358A" w:rsidP="00471BD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D60CA4" w:rsidRPr="003146C6">
        <w:rPr>
          <w:rFonts w:ascii="Times New Roman" w:hAnsi="Times New Roman"/>
          <w:b/>
          <w:sz w:val="24"/>
          <w:szCs w:val="24"/>
        </w:rPr>
        <w:t>If you will not be home to receive your meal, please call 540-662-5433 by 8:30 a.m. the day of.</w:t>
      </w:r>
      <w:r w:rsidR="00D60CA4">
        <w:rPr>
          <w:rFonts w:ascii="Times New Roman" w:hAnsi="Times New Roman"/>
          <w:b/>
          <w:sz w:val="24"/>
          <w:szCs w:val="24"/>
        </w:rPr>
        <w:t xml:space="preserve"> </w:t>
      </w:r>
      <w:r w:rsidR="00D60CA4" w:rsidRPr="003146C6">
        <w:rPr>
          <w:rFonts w:ascii="Times New Roman" w:hAnsi="Times New Roman"/>
          <w:b/>
          <w:sz w:val="24"/>
          <w:szCs w:val="24"/>
        </w:rPr>
        <w:t xml:space="preserve">Menus are subject to change without notice. Please consider donating towards your meals. Food Allergy Notice: Food prepared may contain milk, eggs, wheat, peanuts, tree </w:t>
      </w:r>
      <w:r w:rsidR="00A163D5" w:rsidRPr="003146C6">
        <w:rPr>
          <w:rFonts w:ascii="Times New Roman" w:hAnsi="Times New Roman"/>
          <w:b/>
          <w:sz w:val="24"/>
          <w:szCs w:val="24"/>
        </w:rPr>
        <w:t>nuts,</w:t>
      </w:r>
      <w:r w:rsidR="00D60CA4" w:rsidRPr="003146C6">
        <w:rPr>
          <w:rFonts w:ascii="Times New Roman" w:hAnsi="Times New Roman"/>
          <w:b/>
          <w:sz w:val="24"/>
          <w:szCs w:val="24"/>
        </w:rPr>
        <w:t xml:space="preserve"> soybeans, fish and </w:t>
      </w:r>
      <w:r w:rsidR="00D649E0" w:rsidRPr="003146C6">
        <w:rPr>
          <w:rFonts w:ascii="Times New Roman" w:hAnsi="Times New Roman"/>
          <w:b/>
          <w:sz w:val="24"/>
          <w:szCs w:val="24"/>
        </w:rPr>
        <w:t>shellfish</w:t>
      </w:r>
      <w:r w:rsidR="00D60CA4" w:rsidRPr="003146C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4F693D">
        <w:rPr>
          <w:rFonts w:ascii="Times New Roman" w:hAnsi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sectPr w:rsidR="00A170E4" w:rsidRPr="00471BD7" w:rsidSect="00A170E4">
      <w:pgSz w:w="15840" w:h="12240" w:orient="landscape" w:code="1"/>
      <w:pgMar w:top="576" w:right="864" w:bottom="576" w:left="86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FF5"/>
    <w:rsid w:val="00006006"/>
    <w:rsid w:val="0001301B"/>
    <w:rsid w:val="00043CE4"/>
    <w:rsid w:val="00083612"/>
    <w:rsid w:val="000A0DD5"/>
    <w:rsid w:val="000B1661"/>
    <w:rsid w:val="000C1CD6"/>
    <w:rsid w:val="000C3F22"/>
    <w:rsid w:val="000C4DC5"/>
    <w:rsid w:val="000C5D72"/>
    <w:rsid w:val="000C61D4"/>
    <w:rsid w:val="000D007B"/>
    <w:rsid w:val="000D2CEA"/>
    <w:rsid w:val="000D43D5"/>
    <w:rsid w:val="000E42B3"/>
    <w:rsid w:val="000F0619"/>
    <w:rsid w:val="000F3DB3"/>
    <w:rsid w:val="00101ED5"/>
    <w:rsid w:val="00114B0F"/>
    <w:rsid w:val="00114D1F"/>
    <w:rsid w:val="00125793"/>
    <w:rsid w:val="00126366"/>
    <w:rsid w:val="00156D67"/>
    <w:rsid w:val="001872DD"/>
    <w:rsid w:val="001B689D"/>
    <w:rsid w:val="001C0E08"/>
    <w:rsid w:val="001D489A"/>
    <w:rsid w:val="00210191"/>
    <w:rsid w:val="00214D31"/>
    <w:rsid w:val="00227834"/>
    <w:rsid w:val="00227974"/>
    <w:rsid w:val="00237208"/>
    <w:rsid w:val="00241E7F"/>
    <w:rsid w:val="0025556F"/>
    <w:rsid w:val="00267C1E"/>
    <w:rsid w:val="002833EF"/>
    <w:rsid w:val="0028669F"/>
    <w:rsid w:val="00294D47"/>
    <w:rsid w:val="002A10DF"/>
    <w:rsid w:val="002A72C8"/>
    <w:rsid w:val="002B32F2"/>
    <w:rsid w:val="002C09AA"/>
    <w:rsid w:val="002C7D05"/>
    <w:rsid w:val="002D038D"/>
    <w:rsid w:val="002F1F49"/>
    <w:rsid w:val="003068B8"/>
    <w:rsid w:val="00307B89"/>
    <w:rsid w:val="003300C5"/>
    <w:rsid w:val="00331193"/>
    <w:rsid w:val="00336E47"/>
    <w:rsid w:val="00362671"/>
    <w:rsid w:val="003752E0"/>
    <w:rsid w:val="00375435"/>
    <w:rsid w:val="00382CEF"/>
    <w:rsid w:val="0038322F"/>
    <w:rsid w:val="00387684"/>
    <w:rsid w:val="003910E7"/>
    <w:rsid w:val="00393A70"/>
    <w:rsid w:val="00396DD7"/>
    <w:rsid w:val="003A3EEB"/>
    <w:rsid w:val="003C1929"/>
    <w:rsid w:val="00420F70"/>
    <w:rsid w:val="004222F9"/>
    <w:rsid w:val="00427500"/>
    <w:rsid w:val="00432B58"/>
    <w:rsid w:val="00434AC7"/>
    <w:rsid w:val="00436A91"/>
    <w:rsid w:val="0045317D"/>
    <w:rsid w:val="00453CD3"/>
    <w:rsid w:val="00457686"/>
    <w:rsid w:val="00471BD7"/>
    <w:rsid w:val="004977E3"/>
    <w:rsid w:val="004B653D"/>
    <w:rsid w:val="004C5FA5"/>
    <w:rsid w:val="004C76A9"/>
    <w:rsid w:val="004D2A8B"/>
    <w:rsid w:val="004D4437"/>
    <w:rsid w:val="004D46BA"/>
    <w:rsid w:val="004F134D"/>
    <w:rsid w:val="004F3B0B"/>
    <w:rsid w:val="004F693D"/>
    <w:rsid w:val="00511146"/>
    <w:rsid w:val="00554763"/>
    <w:rsid w:val="0057416B"/>
    <w:rsid w:val="00582D04"/>
    <w:rsid w:val="005A3DC1"/>
    <w:rsid w:val="005B7E01"/>
    <w:rsid w:val="005D5921"/>
    <w:rsid w:val="005D7BB5"/>
    <w:rsid w:val="005E1D62"/>
    <w:rsid w:val="005F430D"/>
    <w:rsid w:val="00620157"/>
    <w:rsid w:val="00640997"/>
    <w:rsid w:val="00657182"/>
    <w:rsid w:val="0066167E"/>
    <w:rsid w:val="00661711"/>
    <w:rsid w:val="00666584"/>
    <w:rsid w:val="006816DA"/>
    <w:rsid w:val="00685042"/>
    <w:rsid w:val="00690B03"/>
    <w:rsid w:val="006C1441"/>
    <w:rsid w:val="006C4091"/>
    <w:rsid w:val="006E36CF"/>
    <w:rsid w:val="006F6772"/>
    <w:rsid w:val="00701973"/>
    <w:rsid w:val="00712437"/>
    <w:rsid w:val="0072497F"/>
    <w:rsid w:val="0073096D"/>
    <w:rsid w:val="00745FAA"/>
    <w:rsid w:val="0074788E"/>
    <w:rsid w:val="00767904"/>
    <w:rsid w:val="007754FC"/>
    <w:rsid w:val="00787E26"/>
    <w:rsid w:val="00792B52"/>
    <w:rsid w:val="007B43E7"/>
    <w:rsid w:val="007D4978"/>
    <w:rsid w:val="007F366F"/>
    <w:rsid w:val="00804AE0"/>
    <w:rsid w:val="008101B3"/>
    <w:rsid w:val="008218FF"/>
    <w:rsid w:val="00822D16"/>
    <w:rsid w:val="00842F67"/>
    <w:rsid w:val="00855D89"/>
    <w:rsid w:val="0086075A"/>
    <w:rsid w:val="00867096"/>
    <w:rsid w:val="00881805"/>
    <w:rsid w:val="00895D5E"/>
    <w:rsid w:val="008960F3"/>
    <w:rsid w:val="00896E23"/>
    <w:rsid w:val="008A023D"/>
    <w:rsid w:val="008D418B"/>
    <w:rsid w:val="008E2B49"/>
    <w:rsid w:val="008F6CB3"/>
    <w:rsid w:val="008F71E9"/>
    <w:rsid w:val="009037D4"/>
    <w:rsid w:val="00915303"/>
    <w:rsid w:val="00916900"/>
    <w:rsid w:val="00927B12"/>
    <w:rsid w:val="00930152"/>
    <w:rsid w:val="00936EAD"/>
    <w:rsid w:val="00956FD9"/>
    <w:rsid w:val="00980B3F"/>
    <w:rsid w:val="00991615"/>
    <w:rsid w:val="00992B78"/>
    <w:rsid w:val="009A42D6"/>
    <w:rsid w:val="009C2333"/>
    <w:rsid w:val="009C7735"/>
    <w:rsid w:val="009E5072"/>
    <w:rsid w:val="00A01A54"/>
    <w:rsid w:val="00A163D5"/>
    <w:rsid w:val="00A170E4"/>
    <w:rsid w:val="00A271A4"/>
    <w:rsid w:val="00A3770A"/>
    <w:rsid w:val="00A950BE"/>
    <w:rsid w:val="00AC2900"/>
    <w:rsid w:val="00AC3A73"/>
    <w:rsid w:val="00AE2860"/>
    <w:rsid w:val="00AE4A89"/>
    <w:rsid w:val="00AE71FD"/>
    <w:rsid w:val="00AF1CB0"/>
    <w:rsid w:val="00B02063"/>
    <w:rsid w:val="00B11DD0"/>
    <w:rsid w:val="00B21791"/>
    <w:rsid w:val="00B26498"/>
    <w:rsid w:val="00B36FD2"/>
    <w:rsid w:val="00B518CB"/>
    <w:rsid w:val="00B55416"/>
    <w:rsid w:val="00B77E5B"/>
    <w:rsid w:val="00B87AAC"/>
    <w:rsid w:val="00BD7D78"/>
    <w:rsid w:val="00BE3022"/>
    <w:rsid w:val="00BF5466"/>
    <w:rsid w:val="00C10F5E"/>
    <w:rsid w:val="00C25E84"/>
    <w:rsid w:val="00C62FF5"/>
    <w:rsid w:val="00C82D16"/>
    <w:rsid w:val="00C854DD"/>
    <w:rsid w:val="00CA0CCC"/>
    <w:rsid w:val="00CA36FB"/>
    <w:rsid w:val="00CA5EB3"/>
    <w:rsid w:val="00CB3E41"/>
    <w:rsid w:val="00CD358A"/>
    <w:rsid w:val="00CD7693"/>
    <w:rsid w:val="00CF73D6"/>
    <w:rsid w:val="00D20FF1"/>
    <w:rsid w:val="00D21ACD"/>
    <w:rsid w:val="00D34D41"/>
    <w:rsid w:val="00D44AC5"/>
    <w:rsid w:val="00D5406A"/>
    <w:rsid w:val="00D60CA4"/>
    <w:rsid w:val="00D63A0B"/>
    <w:rsid w:val="00D649E0"/>
    <w:rsid w:val="00D82672"/>
    <w:rsid w:val="00D82874"/>
    <w:rsid w:val="00DA244D"/>
    <w:rsid w:val="00DA4593"/>
    <w:rsid w:val="00DB0B85"/>
    <w:rsid w:val="00DE0A17"/>
    <w:rsid w:val="00DE3366"/>
    <w:rsid w:val="00E01936"/>
    <w:rsid w:val="00E23DE1"/>
    <w:rsid w:val="00E25F78"/>
    <w:rsid w:val="00E3361A"/>
    <w:rsid w:val="00E346BD"/>
    <w:rsid w:val="00E34EDB"/>
    <w:rsid w:val="00E50DED"/>
    <w:rsid w:val="00E57F11"/>
    <w:rsid w:val="00E60D25"/>
    <w:rsid w:val="00E63D70"/>
    <w:rsid w:val="00E77DD1"/>
    <w:rsid w:val="00EA4C87"/>
    <w:rsid w:val="00EB15C2"/>
    <w:rsid w:val="00EB4943"/>
    <w:rsid w:val="00ED6424"/>
    <w:rsid w:val="00F22DCA"/>
    <w:rsid w:val="00F64D18"/>
    <w:rsid w:val="00F650E3"/>
    <w:rsid w:val="00F673D4"/>
    <w:rsid w:val="00F72F88"/>
    <w:rsid w:val="00F77C79"/>
    <w:rsid w:val="00F84615"/>
    <w:rsid w:val="00FC1A28"/>
    <w:rsid w:val="00FD2BC3"/>
    <w:rsid w:val="00FD6EAB"/>
    <w:rsid w:val="00FE234A"/>
    <w:rsid w:val="00FE4C05"/>
    <w:rsid w:val="00FE5D7F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35963"/>
  <w15:docId w15:val="{BBEB6D37-3873-438D-BE34-01C717BB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FF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62F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FF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FF5"/>
    <w:rPr>
      <w:rFonts w:ascii="Tahoma" w:eastAsia="Calibri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AC3A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AC3A7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Spacing">
    <w:name w:val="No Spacing"/>
    <w:uiPriority w:val="1"/>
    <w:qFormat/>
    <w:rsid w:val="00E34EDB"/>
    <w:pPr>
      <w:spacing w:after="0" w:line="240" w:lineRule="auto"/>
    </w:pPr>
    <w:rPr>
      <w:rFonts w:ascii="Calibri" w:eastAsia="Calibri" w:hAnsi="Calibri" w:cs="Times New Roman"/>
    </w:rPr>
  </w:style>
  <w:style w:type="table" w:styleId="MediumShading1-Accent3">
    <w:name w:val="Medium Shading 1 Accent 3"/>
    <w:basedOn w:val="TableNormal"/>
    <w:uiPriority w:val="63"/>
    <w:rsid w:val="00D44AC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44AC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D44AC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45F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F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CB288-884E-4368-BDC4-15CD3449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Winchester SC</cp:lastModifiedBy>
  <cp:revision>4</cp:revision>
  <cp:lastPrinted>2026-04-07T11:47:00Z</cp:lastPrinted>
  <dcterms:created xsi:type="dcterms:W3CDTF">2026-06-01T14:27:00Z</dcterms:created>
  <dcterms:modified xsi:type="dcterms:W3CDTF">2026-06-18T14:06:00Z</dcterms:modified>
</cp:coreProperties>
</file>